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92"/>
        <w:gridCol w:w="2672"/>
        <w:gridCol w:w="5245"/>
      </w:tblGrid>
      <w:tr w:rsidR="00D06BC0" w14:paraId="0262D9E3" w14:textId="77777777" w:rsidTr="0081175D">
        <w:trPr>
          <w:trHeight w:val="560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720359D4" w14:textId="77777777" w:rsidR="00D06BC0" w:rsidRDefault="00D06BC0" w:rsidP="008D4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TAP I </w:t>
            </w:r>
          </w:p>
        </w:tc>
        <w:tc>
          <w:tcPr>
            <w:tcW w:w="10209" w:type="dxa"/>
            <w:gridSpan w:val="3"/>
            <w:shd w:val="clear" w:color="auto" w:fill="F2F2F2" w:themeFill="background1" w:themeFillShade="F2"/>
          </w:tcPr>
          <w:p w14:paraId="059A0FF5" w14:textId="790A1824" w:rsidR="00D06BC0" w:rsidRPr="00561D7E" w:rsidRDefault="00D06BC0" w:rsidP="00A928D9">
            <w:pPr>
              <w:jc w:val="center"/>
              <w:rPr>
                <w:b/>
              </w:rPr>
            </w:pPr>
            <w:r>
              <w:rPr>
                <w:b/>
              </w:rPr>
              <w:t xml:space="preserve">Złożenie reklamacji </w:t>
            </w:r>
            <w:r>
              <w:rPr>
                <w:b/>
              </w:rPr>
              <w:br/>
            </w:r>
            <w:r w:rsidRPr="008D4FD0">
              <w:rPr>
                <w:sz w:val="18"/>
              </w:rPr>
              <w:t>(pola oznaczone *</w:t>
            </w:r>
            <w:r w:rsidR="00A928D9">
              <w:rPr>
                <w:sz w:val="18"/>
              </w:rPr>
              <w:t xml:space="preserve"> wypełnia </w:t>
            </w:r>
            <w:r w:rsidR="007334E2">
              <w:rPr>
                <w:sz w:val="18"/>
              </w:rPr>
              <w:t>ELPAST+</w:t>
            </w:r>
            <w:r>
              <w:rPr>
                <w:sz w:val="18"/>
              </w:rPr>
              <w:t>; pola kolorowe wypełnia zgłaszający reklamację</w:t>
            </w:r>
            <w:r w:rsidRPr="008D4FD0">
              <w:rPr>
                <w:sz w:val="18"/>
              </w:rPr>
              <w:t>)</w:t>
            </w:r>
          </w:p>
        </w:tc>
      </w:tr>
      <w:tr w:rsidR="00D06BC0" w14:paraId="1451B3B4" w14:textId="77777777" w:rsidTr="00BA7E5B">
        <w:trPr>
          <w:trHeight w:val="575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254D8F91" w14:textId="77777777" w:rsidR="00D06BC0" w:rsidRDefault="00D06BC0" w:rsidP="00FC3C17"/>
        </w:tc>
        <w:tc>
          <w:tcPr>
            <w:tcW w:w="4964" w:type="dxa"/>
            <w:gridSpan w:val="2"/>
          </w:tcPr>
          <w:p w14:paraId="2B8966B3" w14:textId="77777777" w:rsidR="00D06BC0" w:rsidRDefault="00A928D9" w:rsidP="008D4FD0">
            <w:r>
              <w:t xml:space="preserve">Data </w:t>
            </w:r>
            <w:r w:rsidR="00D06BC0">
              <w:t>reklamacji*:</w:t>
            </w:r>
          </w:p>
        </w:tc>
        <w:tc>
          <w:tcPr>
            <w:tcW w:w="5245" w:type="dxa"/>
          </w:tcPr>
          <w:p w14:paraId="5135B446" w14:textId="77777777" w:rsidR="00D06BC0" w:rsidRDefault="00D06BC0" w:rsidP="00E1434F">
            <w:r>
              <w:t>Numer reklamacji*:</w:t>
            </w:r>
          </w:p>
        </w:tc>
      </w:tr>
      <w:tr w:rsidR="00D06BC0" w14:paraId="7F11FCC2" w14:textId="77777777" w:rsidTr="005C31AD">
        <w:trPr>
          <w:trHeight w:val="801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1D67C4CD" w14:textId="77777777" w:rsidR="00D06BC0" w:rsidRDefault="00D06BC0" w:rsidP="00D450A5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30F5C018" w14:textId="77777777" w:rsidR="00D06BC0" w:rsidRDefault="00D06BC0" w:rsidP="00D06BC0">
            <w:r>
              <w:t>Składający reklamację (firma):</w:t>
            </w:r>
          </w:p>
          <w:p w14:paraId="5ED72778" w14:textId="77777777" w:rsidR="00D06BC0" w:rsidRDefault="00D06BC0" w:rsidP="00D06BC0">
            <w:r>
              <w:t>Osoba kontaktowa:</w:t>
            </w:r>
          </w:p>
        </w:tc>
      </w:tr>
      <w:tr w:rsidR="00D06BC0" w14:paraId="731362FF" w14:textId="77777777" w:rsidTr="005C31AD">
        <w:trPr>
          <w:trHeight w:val="910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01A9A55" w14:textId="77777777" w:rsidR="00D06BC0" w:rsidRDefault="00D06BC0" w:rsidP="00D450A5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479F9275" w14:textId="203957F8" w:rsidR="00D06BC0" w:rsidRDefault="00D06BC0" w:rsidP="00D450A5">
            <w:r>
              <w:t xml:space="preserve">Osoba merytoryczna po stronie </w:t>
            </w:r>
            <w:r w:rsidR="007334E2">
              <w:t>ELPLAST+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4FC27BC7" w14:textId="77777777" w:rsidR="00D06BC0" w:rsidRDefault="00D06BC0" w:rsidP="00D450A5">
            <w:r>
              <w:t>Osoba merytoryczna po stronie składającego</w:t>
            </w:r>
          </w:p>
        </w:tc>
      </w:tr>
      <w:tr w:rsidR="008D4FD0" w14:paraId="4416586D" w14:textId="77777777" w:rsidTr="00113DE0">
        <w:trPr>
          <w:trHeight w:val="424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49C9CB72" w14:textId="77777777" w:rsidR="008D4FD0" w:rsidRPr="00FC3C17" w:rsidRDefault="008D4FD0" w:rsidP="008D4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AP II</w:t>
            </w:r>
          </w:p>
        </w:tc>
        <w:tc>
          <w:tcPr>
            <w:tcW w:w="10209" w:type="dxa"/>
            <w:gridSpan w:val="3"/>
            <w:shd w:val="clear" w:color="auto" w:fill="F2F2F2" w:themeFill="background1" w:themeFillShade="F2"/>
            <w:vAlign w:val="center"/>
          </w:tcPr>
          <w:p w14:paraId="5D8EA32A" w14:textId="77777777" w:rsidR="008D4FD0" w:rsidRPr="00FC3C17" w:rsidRDefault="00D06BC0" w:rsidP="00D06BC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D4FD0" w:rsidRPr="00FC3C17">
              <w:rPr>
                <w:b/>
              </w:rPr>
              <w:t>eklamowan</w:t>
            </w:r>
            <w:r>
              <w:rPr>
                <w:b/>
              </w:rPr>
              <w:t>y</w:t>
            </w:r>
            <w:r w:rsidR="008D4FD0" w:rsidRPr="00FC3C17">
              <w:rPr>
                <w:b/>
              </w:rPr>
              <w:t xml:space="preserve"> produkt</w:t>
            </w:r>
          </w:p>
        </w:tc>
      </w:tr>
      <w:tr w:rsidR="008D4FD0" w14:paraId="681CC5BB" w14:textId="77777777" w:rsidTr="005C31AD">
        <w:trPr>
          <w:trHeight w:val="372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284B2318" w14:textId="77777777" w:rsidR="008D4FD0" w:rsidRDefault="008D4FD0" w:rsidP="008D4FD0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658E0CDC" w14:textId="77777777" w:rsidR="008D4FD0" w:rsidRDefault="00D06BC0" w:rsidP="008D4FD0">
            <w:r>
              <w:t>Producent</w:t>
            </w:r>
            <w:r w:rsidR="008D4FD0">
              <w:t>:</w:t>
            </w:r>
          </w:p>
        </w:tc>
        <w:tc>
          <w:tcPr>
            <w:tcW w:w="5245" w:type="dxa"/>
            <w:vMerge w:val="restart"/>
            <w:shd w:val="clear" w:color="auto" w:fill="DEEAF6" w:themeFill="accent1" w:themeFillTint="33"/>
          </w:tcPr>
          <w:p w14:paraId="15903628" w14:textId="77777777" w:rsidR="008D4FD0" w:rsidRDefault="008D4FD0" w:rsidP="00793776">
            <w:r>
              <w:t>Ilość zamówionych sztuk/ilość reklamowanych sztuk:</w:t>
            </w:r>
          </w:p>
          <w:p w14:paraId="587A5507" w14:textId="77777777" w:rsidR="008D4FD0" w:rsidRDefault="008D4FD0" w:rsidP="00793776">
            <w:pPr>
              <w:jc w:val="center"/>
            </w:pPr>
            <w:r>
              <w:t>…………………………./……………………………….</w:t>
            </w:r>
          </w:p>
        </w:tc>
      </w:tr>
      <w:tr w:rsidR="005C31AD" w14:paraId="103EC2DE" w14:textId="77777777" w:rsidTr="005C31AD">
        <w:trPr>
          <w:trHeight w:val="222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32DA8F1F" w14:textId="77777777" w:rsidR="005C31AD" w:rsidRDefault="005C31AD" w:rsidP="008D4FD0"/>
        </w:tc>
        <w:tc>
          <w:tcPr>
            <w:tcW w:w="2292" w:type="dxa"/>
            <w:shd w:val="clear" w:color="auto" w:fill="DEEAF6" w:themeFill="accent1" w:themeFillTint="33"/>
          </w:tcPr>
          <w:p w14:paraId="05B1593A" w14:textId="77777777" w:rsidR="005C31AD" w:rsidRDefault="005C31AD" w:rsidP="008D4FD0">
            <w:r>
              <w:t>Numer producenta:</w:t>
            </w:r>
          </w:p>
        </w:tc>
        <w:tc>
          <w:tcPr>
            <w:tcW w:w="2672" w:type="dxa"/>
            <w:shd w:val="clear" w:color="auto" w:fill="DEEAF6" w:themeFill="accent1" w:themeFillTint="33"/>
          </w:tcPr>
          <w:p w14:paraId="7FB8CC0D" w14:textId="77777777" w:rsidR="005C31AD" w:rsidRDefault="005C31AD" w:rsidP="005C31AD">
            <w:r>
              <w:t xml:space="preserve">Nr partii (serii): </w:t>
            </w:r>
          </w:p>
        </w:tc>
        <w:tc>
          <w:tcPr>
            <w:tcW w:w="5245" w:type="dxa"/>
            <w:vMerge/>
            <w:shd w:val="clear" w:color="auto" w:fill="DEEAF6" w:themeFill="accent1" w:themeFillTint="33"/>
          </w:tcPr>
          <w:p w14:paraId="6F790196" w14:textId="77777777" w:rsidR="005C31AD" w:rsidRDefault="005C31AD" w:rsidP="008D4FD0"/>
        </w:tc>
      </w:tr>
      <w:tr w:rsidR="007334E2" w14:paraId="7C4D74A3" w14:textId="77777777" w:rsidTr="00EF305E">
        <w:trPr>
          <w:trHeight w:val="599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52C67D5D" w14:textId="77777777" w:rsidR="007334E2" w:rsidRDefault="007334E2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3907D399" w14:textId="5529E1AD" w:rsidR="007334E2" w:rsidRDefault="007334E2" w:rsidP="008D4FD0">
            <w:r>
              <w:t>Numer faktury/data faktury:</w:t>
            </w:r>
          </w:p>
        </w:tc>
      </w:tr>
      <w:tr w:rsidR="007334E2" w14:paraId="72C771C0" w14:textId="77777777" w:rsidTr="003645FD">
        <w:trPr>
          <w:trHeight w:val="599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075D9965" w14:textId="77777777" w:rsidR="007334E2" w:rsidRDefault="007334E2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75371586" w14:textId="77777777" w:rsidR="007334E2" w:rsidRDefault="007334E2" w:rsidP="008D4FD0">
            <w:r>
              <w:t>Reklamowany produkt:</w:t>
            </w:r>
          </w:p>
          <w:p w14:paraId="218B2998" w14:textId="7A3261D7" w:rsidR="007334E2" w:rsidRDefault="007334E2" w:rsidP="007334E2">
            <w:pPr>
              <w:pStyle w:val="Akapitzlist"/>
              <w:numPr>
                <w:ilvl w:val="0"/>
                <w:numId w:val="8"/>
              </w:numPr>
            </w:pPr>
          </w:p>
        </w:tc>
      </w:tr>
      <w:tr w:rsidR="008D4FD0" w14:paraId="66B9A468" w14:textId="77777777" w:rsidTr="005C31AD">
        <w:trPr>
          <w:trHeight w:val="837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42808C2C" w14:textId="77777777" w:rsidR="008D4FD0" w:rsidRDefault="008D4FD0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588E50AB" w14:textId="77777777" w:rsidR="008D4FD0" w:rsidRDefault="008D4FD0" w:rsidP="008D4FD0">
            <w:r>
              <w:t>Przyczyna reklamacji/opis niezgodności:</w:t>
            </w:r>
          </w:p>
        </w:tc>
      </w:tr>
      <w:tr w:rsidR="008D4FD0" w14:paraId="1858E2B9" w14:textId="77777777" w:rsidTr="005C31AD">
        <w:trPr>
          <w:trHeight w:val="837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AE52662" w14:textId="77777777" w:rsidR="008D4FD0" w:rsidRDefault="008D4FD0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43FE806D" w14:textId="77777777" w:rsidR="008D4FD0" w:rsidRDefault="008D4FD0" w:rsidP="008D4FD0">
            <w:r>
              <w:t>Roszczenie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</w:tblGrid>
            <w:tr w:rsidR="008D4FD0" w14:paraId="779A892D" w14:textId="77777777" w:rsidTr="00362CBD">
              <w:tc>
                <w:tcPr>
                  <w:tcW w:w="636" w:type="dxa"/>
                </w:tcPr>
                <w:p w14:paraId="1591B522" w14:textId="77777777" w:rsidR="008D4FD0" w:rsidRDefault="00384915" w:rsidP="008D4FD0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2136128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FD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11DEA389" w14:textId="77777777" w:rsidR="008D4FD0" w:rsidRDefault="008D4FD0" w:rsidP="008D4FD0">
                  <w:r>
                    <w:t>Wymiana produktu na wolny od wad</w:t>
                  </w:r>
                </w:p>
              </w:tc>
              <w:sdt>
                <w:sdtPr>
                  <w:id w:val="668373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5346B81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70CF832" w14:textId="77777777" w:rsidR="008D4FD0" w:rsidRDefault="008D4FD0" w:rsidP="008D4FD0">
                  <w:r>
                    <w:t>Naprawa produktu</w:t>
                  </w:r>
                </w:p>
              </w:tc>
            </w:tr>
            <w:tr w:rsidR="008D4FD0" w14:paraId="5E5B3CCA" w14:textId="77777777" w:rsidTr="00362CBD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913816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7E8D7C94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14F13613" w14:textId="77777777" w:rsidR="008D4FD0" w:rsidRDefault="008D4FD0" w:rsidP="008D4FD0">
                  <w:r>
                    <w:t>Korekta faktury</w:t>
                  </w:r>
                </w:p>
              </w:tc>
              <w:sdt>
                <w:sdtPr>
                  <w:id w:val="103902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04B43792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0C48627" w14:textId="77777777" w:rsidR="008D4FD0" w:rsidRDefault="008D4FD0" w:rsidP="008D4FD0">
                  <w:r>
                    <w:t>Obniżenie ceny</w:t>
                  </w:r>
                </w:p>
              </w:tc>
            </w:tr>
            <w:tr w:rsidR="008D4FD0" w14:paraId="3C826C6A" w14:textId="77777777" w:rsidTr="00362CBD">
              <w:sdt>
                <w:sdtPr>
                  <w:rPr>
                    <w:rFonts w:ascii="MS Gothic" w:eastAsia="MS Gothic" w:hAnsi="MS Gothic" w:hint="eastAsia"/>
                  </w:rPr>
                  <w:id w:val="-158389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6D37FB2E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17ABFFD6" w14:textId="77777777" w:rsidR="008D4FD0" w:rsidRDefault="008D4FD0" w:rsidP="008D4FD0">
                  <w:r>
                    <w:t>Inne: 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7285F6C5" w14:textId="77777777" w:rsidR="008D4FD0" w:rsidRDefault="008D4FD0" w:rsidP="008D4FD0"/>
        </w:tc>
      </w:tr>
      <w:tr w:rsidR="008D4FD0" w14:paraId="79549D7F" w14:textId="77777777" w:rsidTr="009A27BA">
        <w:trPr>
          <w:trHeight w:val="459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24FE9020" w14:textId="77777777" w:rsidR="008D4FD0" w:rsidRDefault="008D4FD0" w:rsidP="008D4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AP III</w:t>
            </w:r>
          </w:p>
        </w:tc>
        <w:tc>
          <w:tcPr>
            <w:tcW w:w="10209" w:type="dxa"/>
            <w:gridSpan w:val="3"/>
            <w:shd w:val="clear" w:color="auto" w:fill="E7E6E6" w:themeFill="background2"/>
            <w:vAlign w:val="center"/>
          </w:tcPr>
          <w:p w14:paraId="54EBE8F3" w14:textId="173ABC81" w:rsidR="008D4FD0" w:rsidRPr="009A27BA" w:rsidRDefault="008D4FD0" w:rsidP="009A27B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zpatrzenie reklamacji</w:t>
            </w:r>
            <w:r w:rsidR="009A27BA">
              <w:rPr>
                <w:b/>
              </w:rPr>
              <w:t xml:space="preserve"> </w:t>
            </w:r>
            <w:r w:rsidR="009A27BA" w:rsidRPr="009A27BA">
              <w:rPr>
                <w:sz w:val="16"/>
              </w:rPr>
              <w:t>(część wypełniana przez osobę rozpatrującą reklamację</w:t>
            </w:r>
            <w:r w:rsidR="009A27BA">
              <w:rPr>
                <w:sz w:val="16"/>
              </w:rPr>
              <w:t xml:space="preserve"> – </w:t>
            </w:r>
            <w:r w:rsidR="007334E2">
              <w:rPr>
                <w:sz w:val="16"/>
              </w:rPr>
              <w:t>Elplast+</w:t>
            </w:r>
            <w:r w:rsidR="009A27BA">
              <w:rPr>
                <w:sz w:val="16"/>
              </w:rPr>
              <w:t>/Dostawca</w:t>
            </w:r>
            <w:r w:rsidR="009A27BA" w:rsidRPr="009A27BA">
              <w:rPr>
                <w:sz w:val="16"/>
              </w:rPr>
              <w:t>)</w:t>
            </w:r>
          </w:p>
        </w:tc>
      </w:tr>
      <w:tr w:rsidR="008D4FD0" w14:paraId="260DF3CB" w14:textId="77777777" w:rsidTr="00113DE0">
        <w:trPr>
          <w:trHeight w:val="1395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3E2B0E91" w14:textId="77777777" w:rsidR="008D4FD0" w:rsidRDefault="008D4FD0" w:rsidP="008D4FD0"/>
        </w:tc>
        <w:tc>
          <w:tcPr>
            <w:tcW w:w="10209" w:type="dxa"/>
            <w:gridSpan w:val="3"/>
          </w:tcPr>
          <w:sdt>
            <w:sdtPr>
              <w:id w:val="-246654921"/>
              <w:placeholder>
                <w:docPart w:val="CB4CC7A56DE04FE49974B43AFB4AB49F"/>
              </w:placeholder>
              <w:docPartList>
                <w:docPartGallery w:val="Quick Parts"/>
              </w:docPartList>
            </w:sdtPr>
            <w:sdtEndPr/>
            <w:sdtContent>
              <w:p w14:paraId="14DAAD37" w14:textId="77777777" w:rsidR="008D4FD0" w:rsidRDefault="00384915" w:rsidP="008D4FD0">
                <w:sdt>
                  <w:sdtPr>
                    <w:rPr>
                      <w:b/>
                    </w:rPr>
                    <w:id w:val="-1803225866"/>
                    <w15:color w:val="666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4FD0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8D4FD0" w:rsidRPr="00E1434F">
                  <w:rPr>
                    <w:b/>
                  </w:rPr>
                  <w:t>Uznana</w:t>
                </w:r>
              </w:p>
            </w:sdtContent>
          </w:sd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</w:tblGrid>
            <w:tr w:rsidR="008D4FD0" w14:paraId="591E29D7" w14:textId="77777777" w:rsidTr="008D4FD0">
              <w:tc>
                <w:tcPr>
                  <w:tcW w:w="636" w:type="dxa"/>
                </w:tcPr>
                <w:p w14:paraId="2433D6F9" w14:textId="77777777" w:rsidR="008D4FD0" w:rsidRDefault="00384915" w:rsidP="008D4FD0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123866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7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73CAC693" w14:textId="77777777" w:rsidR="008D4FD0" w:rsidRDefault="008D4FD0" w:rsidP="008D4FD0">
                  <w:r>
                    <w:t>Wymiana produktu na wolny od wad</w:t>
                  </w:r>
                </w:p>
              </w:tc>
              <w:sdt>
                <w:sdtPr>
                  <w:id w:val="2332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4530F77A" w14:textId="77777777" w:rsidR="008D4FD0" w:rsidRDefault="00E932DF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0292E9C0" w14:textId="77777777" w:rsidR="008D4FD0" w:rsidRDefault="008D4FD0" w:rsidP="008D4FD0">
                  <w:r>
                    <w:t>Naprawa produktu</w:t>
                  </w:r>
                </w:p>
              </w:tc>
            </w:tr>
            <w:tr w:rsidR="008D4FD0" w14:paraId="7A948335" w14:textId="77777777" w:rsidTr="008D4FD0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-35974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7537F4B2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7EB34E77" w14:textId="77777777" w:rsidR="008D4FD0" w:rsidRDefault="008D4FD0" w:rsidP="008D4FD0">
                  <w:r>
                    <w:t>Korekta faktury</w:t>
                  </w:r>
                </w:p>
              </w:tc>
              <w:sdt>
                <w:sdtPr>
                  <w:id w:val="-1986763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3FD62A89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62A94A0" w14:textId="77777777" w:rsidR="008D4FD0" w:rsidRDefault="008D4FD0" w:rsidP="008D4FD0">
                  <w:r>
                    <w:t>Obniżenie ceny</w:t>
                  </w:r>
                </w:p>
              </w:tc>
            </w:tr>
            <w:tr w:rsidR="008D4FD0" w14:paraId="14D24322" w14:textId="77777777" w:rsidTr="008D4FD0">
              <w:sdt>
                <w:sdtPr>
                  <w:rPr>
                    <w:rFonts w:ascii="MS Gothic" w:eastAsia="MS Gothic" w:hAnsi="MS Gothic" w:hint="eastAsia"/>
                  </w:rPr>
                  <w:id w:val="-317660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2E7A743A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2AC9A52C" w14:textId="77777777" w:rsidR="008D4FD0" w:rsidRDefault="008D4FD0" w:rsidP="00793776">
                  <w:r>
                    <w:t>Inne: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61662107" w14:textId="77777777" w:rsidR="008D4FD0" w:rsidRDefault="008D4FD0" w:rsidP="008D4FD0"/>
        </w:tc>
      </w:tr>
      <w:tr w:rsidR="008D4FD0" w14:paraId="40FFABE7" w14:textId="77777777" w:rsidTr="009A27BA">
        <w:trPr>
          <w:trHeight w:val="853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004E7BF5" w14:textId="77777777" w:rsidR="008D4FD0" w:rsidRDefault="008D4FD0" w:rsidP="008D4FD0">
            <w:pPr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5DF604DF" w14:textId="77777777" w:rsidR="008D4FD0" w:rsidRPr="00E1434F" w:rsidRDefault="00384915" w:rsidP="008D4FD0">
            <w:pPr>
              <w:rPr>
                <w:b/>
              </w:rPr>
            </w:pPr>
            <w:sdt>
              <w:sdtPr>
                <w:rPr>
                  <w:b/>
                </w:rPr>
                <w:id w:val="917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4FD0" w:rsidRPr="00E1434F">
              <w:rPr>
                <w:b/>
              </w:rPr>
              <w:t>Nieuznana</w:t>
            </w:r>
          </w:p>
          <w:p w14:paraId="4225D8EC" w14:textId="77777777" w:rsidR="008D4FD0" w:rsidRDefault="008D4FD0" w:rsidP="008D4FD0">
            <w:r>
              <w:t>Uzasadnienie:…………………………………………………………………………………………………………………………………………………….</w:t>
            </w:r>
          </w:p>
        </w:tc>
      </w:tr>
      <w:tr w:rsidR="00D06BC0" w14:paraId="434B1C0D" w14:textId="77777777" w:rsidTr="00BA7E5B">
        <w:tc>
          <w:tcPr>
            <w:tcW w:w="423" w:type="dxa"/>
            <w:vMerge/>
            <w:shd w:val="clear" w:color="auto" w:fill="8EAADB" w:themeFill="accent5" w:themeFillTint="99"/>
          </w:tcPr>
          <w:p w14:paraId="2B72926A" w14:textId="77777777" w:rsidR="00D06BC0" w:rsidRDefault="00D06BC0" w:rsidP="008D4FD0">
            <w:pPr>
              <w:rPr>
                <w:b/>
              </w:rPr>
            </w:pPr>
          </w:p>
        </w:tc>
        <w:tc>
          <w:tcPr>
            <w:tcW w:w="4964" w:type="dxa"/>
            <w:gridSpan w:val="2"/>
          </w:tcPr>
          <w:p w14:paraId="6567A9A6" w14:textId="77777777" w:rsidR="00D06BC0" w:rsidRPr="000C60A3" w:rsidRDefault="00A928D9" w:rsidP="00113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yczyna źródłowa </w:t>
            </w:r>
          </w:p>
          <w:p w14:paraId="54E42789" w14:textId="77777777" w:rsidR="00D06BC0" w:rsidRPr="000C60A3" w:rsidRDefault="00384915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203861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1 -</w:t>
            </w:r>
            <w:r w:rsidR="00A2562F">
              <w:t>błąd ludzki</w:t>
            </w:r>
          </w:p>
          <w:p w14:paraId="4FCD91A1" w14:textId="77777777" w:rsidR="00D06BC0" w:rsidRPr="000C60A3" w:rsidRDefault="00384915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8020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2 -</w:t>
            </w:r>
            <w:r w:rsidR="00D06BC0" w:rsidRPr="000C60A3">
              <w:t>błąd w dokumentacji technicznej</w:t>
            </w:r>
          </w:p>
          <w:p w14:paraId="1C58A5AE" w14:textId="77777777" w:rsidR="00D06BC0" w:rsidRPr="000C60A3" w:rsidRDefault="00384915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5301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3 -</w:t>
            </w:r>
            <w:r w:rsidR="00D06BC0" w:rsidRPr="000C60A3">
              <w:t>niewłaściwe przechowywanie produktów</w:t>
            </w:r>
          </w:p>
        </w:tc>
        <w:tc>
          <w:tcPr>
            <w:tcW w:w="5245" w:type="dxa"/>
          </w:tcPr>
          <w:p w14:paraId="0FD8D609" w14:textId="77777777" w:rsidR="00D06BC0" w:rsidRPr="000C60A3" w:rsidRDefault="00384915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1955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rPr>
                <w:spacing w:val="-20"/>
              </w:rPr>
              <w:t xml:space="preserve">104  - </w:t>
            </w:r>
            <w:r w:rsidR="00BA7E5B">
              <w:t>uszkodzenie mechaniczne produktów/opakowań</w:t>
            </w:r>
          </w:p>
          <w:p w14:paraId="0C97D83C" w14:textId="77777777" w:rsidR="00D06BC0" w:rsidRPr="000C60A3" w:rsidRDefault="00384915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9149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5 -</w:t>
            </w:r>
            <w:r w:rsidR="00D06BC0" w:rsidRPr="000C60A3">
              <w:t>nieprawidłowa praca maszyn</w:t>
            </w:r>
          </w:p>
          <w:p w14:paraId="384F3BC8" w14:textId="77777777" w:rsidR="00D06BC0" w:rsidRPr="000C60A3" w:rsidRDefault="00384915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904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6 -</w:t>
            </w:r>
            <w:r w:rsidR="00D06BC0" w:rsidRPr="000C60A3">
              <w:t>niezgodność ilościowa</w:t>
            </w:r>
            <w:r w:rsidR="00E47FC6">
              <w:t>/jakościowa/terminowa</w:t>
            </w:r>
          </w:p>
          <w:p w14:paraId="52B53428" w14:textId="77777777" w:rsidR="000C60A3" w:rsidRDefault="00384915" w:rsidP="000C60A3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7134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A3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7 -</w:t>
            </w:r>
            <w:r w:rsidR="000C60A3" w:rsidRPr="000C60A3">
              <w:t>wyrób podrobiony</w:t>
            </w:r>
          </w:p>
          <w:p w14:paraId="0C9ECDD5" w14:textId="77777777" w:rsidR="00A2562F" w:rsidRPr="00A2562F" w:rsidRDefault="00384915" w:rsidP="000C60A3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9329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2F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2F">
              <w:t>108 – inne (opisać……………………………………………………..)</w:t>
            </w:r>
          </w:p>
        </w:tc>
      </w:tr>
      <w:tr w:rsidR="009A27BA" w14:paraId="777A563B" w14:textId="77777777" w:rsidTr="00AD3AF2">
        <w:tc>
          <w:tcPr>
            <w:tcW w:w="423" w:type="dxa"/>
            <w:vMerge/>
            <w:shd w:val="clear" w:color="auto" w:fill="8EAADB" w:themeFill="accent5" w:themeFillTint="99"/>
          </w:tcPr>
          <w:p w14:paraId="337FF6FD" w14:textId="77777777" w:rsidR="009A27BA" w:rsidRPr="00E1434F" w:rsidRDefault="009A27BA" w:rsidP="008D4FD0"/>
        </w:tc>
        <w:tc>
          <w:tcPr>
            <w:tcW w:w="10209" w:type="dxa"/>
            <w:gridSpan w:val="3"/>
          </w:tcPr>
          <w:p w14:paraId="4F3320B3" w14:textId="77777777" w:rsidR="009A27BA" w:rsidRPr="009A27BA" w:rsidRDefault="009A27BA" w:rsidP="008D4FD0">
            <w:pPr>
              <w:rPr>
                <w:b/>
              </w:rPr>
            </w:pPr>
            <w:r w:rsidRPr="009A27BA">
              <w:rPr>
                <w:b/>
              </w:rPr>
              <w:t>Działania korygujące:</w:t>
            </w:r>
          </w:p>
        </w:tc>
      </w:tr>
      <w:tr w:rsidR="009A27BA" w14:paraId="5AA467EC" w14:textId="77777777" w:rsidTr="009A27BA">
        <w:trPr>
          <w:cantSplit/>
          <w:trHeight w:val="1485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2B4B0228" w14:textId="77777777" w:rsidR="009A27BA" w:rsidRPr="00793776" w:rsidRDefault="009A27BA" w:rsidP="00793776">
            <w:pPr>
              <w:ind w:left="113" w:right="113"/>
              <w:jc w:val="center"/>
              <w:rPr>
                <w:b/>
              </w:rPr>
            </w:pPr>
            <w:r w:rsidRPr="00793776">
              <w:rPr>
                <w:b/>
              </w:rPr>
              <w:t>ETAP IV</w:t>
            </w:r>
          </w:p>
        </w:tc>
        <w:tc>
          <w:tcPr>
            <w:tcW w:w="10209" w:type="dxa"/>
            <w:gridSpan w:val="3"/>
          </w:tcPr>
          <w:p w14:paraId="779E8195" w14:textId="77777777" w:rsidR="009A27BA" w:rsidRPr="00793776" w:rsidRDefault="009A27BA" w:rsidP="008D4FD0">
            <w:pPr>
              <w:rPr>
                <w:b/>
              </w:rPr>
            </w:pPr>
            <w:r w:rsidRPr="00793776">
              <w:rPr>
                <w:b/>
              </w:rPr>
              <w:t>Sposób zamknięcia reklamacji:</w:t>
            </w:r>
          </w:p>
          <w:tbl>
            <w:tblPr>
              <w:tblStyle w:val="Tabela-Siatka"/>
              <w:tblW w:w="20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  <w:gridCol w:w="9921"/>
            </w:tblGrid>
            <w:tr w:rsidR="009A27BA" w14:paraId="57575051" w14:textId="77777777" w:rsidTr="009A27BA">
              <w:trPr>
                <w:gridAfter w:val="1"/>
                <w:wAfter w:w="9921" w:type="dxa"/>
              </w:trPr>
              <w:tc>
                <w:tcPr>
                  <w:tcW w:w="636" w:type="dxa"/>
                </w:tcPr>
                <w:p w14:paraId="16DE3528" w14:textId="77777777" w:rsidR="009A27BA" w:rsidRDefault="00384915" w:rsidP="00793776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-15307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27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65A9F51A" w14:textId="77777777" w:rsidR="009A27BA" w:rsidRDefault="009A27BA" w:rsidP="00793776">
                  <w:r>
                    <w:t xml:space="preserve">Odesłanie OK produktu do klienta </w:t>
                  </w:r>
                </w:p>
              </w:tc>
              <w:sdt>
                <w:sdtPr>
                  <w:id w:val="717549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442CE1C7" w14:textId="77777777" w:rsidR="009A27BA" w:rsidRDefault="009A27BA" w:rsidP="0079377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08DE6863" w14:textId="77777777" w:rsidR="009A27BA" w:rsidRDefault="009A27BA" w:rsidP="00793776">
                  <w:r>
                    <w:t>Produkt do odbioru przez klienta</w:t>
                  </w:r>
                </w:p>
              </w:tc>
            </w:tr>
            <w:tr w:rsidR="009A27BA" w14:paraId="4B0389F7" w14:textId="77777777" w:rsidTr="009A27BA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715160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4BB10FAA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62B2B73C" w14:textId="77777777" w:rsidR="009A27BA" w:rsidRDefault="009A27BA" w:rsidP="00793776">
                  <w:r>
                    <w:t>Korekta faktury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</w:rPr>
                  <w:id w:val="-163016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7D2C67C3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2B95A46B" w14:textId="77777777" w:rsidR="009A27BA" w:rsidRDefault="009A27BA" w:rsidP="00793776">
                  <w:r>
                    <w:t>Naprawa produktu i odesłanie do klienta</w:t>
                  </w:r>
                </w:p>
              </w:tc>
              <w:tc>
                <w:tcPr>
                  <w:tcW w:w="9921" w:type="dxa"/>
                </w:tcPr>
                <w:p w14:paraId="26D16B06" w14:textId="77777777" w:rsidR="009A27BA" w:rsidRDefault="009A27BA" w:rsidP="00793776">
                  <w:r>
                    <w:t>Naprawa produktu</w:t>
                  </w:r>
                </w:p>
              </w:tc>
            </w:tr>
            <w:tr w:rsidR="009A27BA" w14:paraId="4FD635B8" w14:textId="77777777" w:rsidTr="009A27BA">
              <w:trPr>
                <w:gridAfter w:val="1"/>
                <w:wAfter w:w="9921" w:type="dxa"/>
                <w:trHeight w:val="542"/>
              </w:trPr>
              <w:sdt>
                <w:sdtPr>
                  <w:rPr>
                    <w:rFonts w:ascii="MS Gothic" w:eastAsia="MS Gothic" w:hAnsi="MS Gothic"/>
                  </w:rPr>
                  <w:id w:val="-47051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61D098D4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1A83DD87" w14:textId="77777777" w:rsidR="009A27BA" w:rsidRDefault="009A27BA" w:rsidP="00793776">
                  <w:r>
                    <w:t>Inne</w:t>
                  </w:r>
                </w:p>
              </w:tc>
            </w:tr>
          </w:tbl>
          <w:p w14:paraId="67D7BE17" w14:textId="77777777" w:rsidR="009A27BA" w:rsidRDefault="009A27BA" w:rsidP="008D4FD0"/>
        </w:tc>
      </w:tr>
      <w:tr w:rsidR="009A27BA" w14:paraId="4F42C174" w14:textId="77777777" w:rsidTr="00113DE0">
        <w:trPr>
          <w:cantSplit/>
          <w:trHeight w:val="646"/>
        </w:trPr>
        <w:tc>
          <w:tcPr>
            <w:tcW w:w="423" w:type="dxa"/>
            <w:vMerge/>
            <w:shd w:val="clear" w:color="auto" w:fill="8EAADB" w:themeFill="accent5" w:themeFillTint="99"/>
            <w:textDirection w:val="btLr"/>
          </w:tcPr>
          <w:p w14:paraId="7033B454" w14:textId="77777777" w:rsidR="009A27BA" w:rsidRPr="00793776" w:rsidRDefault="009A27BA" w:rsidP="007937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0A99F46D" w14:textId="77777777" w:rsidR="009A27BA" w:rsidRPr="00793776" w:rsidRDefault="009A27BA" w:rsidP="008D4FD0">
            <w:pPr>
              <w:rPr>
                <w:b/>
              </w:rPr>
            </w:pPr>
            <w:r>
              <w:rPr>
                <w:b/>
              </w:rPr>
              <w:t xml:space="preserve">Data zamknięcia:                                                                          Osoba odpowiedzialna: </w:t>
            </w:r>
          </w:p>
        </w:tc>
      </w:tr>
      <w:tr w:rsidR="00A2562F" w14:paraId="425BD30A" w14:textId="77777777" w:rsidTr="00113DE0">
        <w:trPr>
          <w:cantSplit/>
          <w:trHeight w:val="646"/>
        </w:trPr>
        <w:tc>
          <w:tcPr>
            <w:tcW w:w="423" w:type="dxa"/>
            <w:shd w:val="clear" w:color="auto" w:fill="8EAADB" w:themeFill="accent5" w:themeFillTint="99"/>
            <w:textDirection w:val="btLr"/>
          </w:tcPr>
          <w:p w14:paraId="4F046066" w14:textId="77777777" w:rsidR="00A2562F" w:rsidRDefault="00A2562F" w:rsidP="007937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AP V*</w:t>
            </w:r>
          </w:p>
          <w:p w14:paraId="75F2FA0D" w14:textId="77777777" w:rsidR="00A2562F" w:rsidRDefault="00A2562F" w:rsidP="00793776">
            <w:pPr>
              <w:ind w:left="113" w:right="113"/>
              <w:jc w:val="center"/>
              <w:rPr>
                <w:b/>
              </w:rPr>
            </w:pPr>
          </w:p>
          <w:p w14:paraId="056FAC21" w14:textId="77777777" w:rsidR="00A2562F" w:rsidRPr="00793776" w:rsidRDefault="00A2562F" w:rsidP="007937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282B1494" w14:textId="77777777" w:rsidR="00A2562F" w:rsidRDefault="00A2562F" w:rsidP="008D4FD0">
            <w:pPr>
              <w:rPr>
                <w:b/>
              </w:rPr>
            </w:pPr>
            <w:r>
              <w:rPr>
                <w:b/>
              </w:rPr>
              <w:t xml:space="preserve">Wydanie z magazyny towaru wolnego od wad </w:t>
            </w:r>
          </w:p>
          <w:p w14:paraId="17C13A26" w14:textId="77777777" w:rsidR="00A2562F" w:rsidRPr="00AF7482" w:rsidRDefault="00A2562F" w:rsidP="00A2562F">
            <w:r w:rsidRPr="00AF7482">
              <w:t xml:space="preserve">Liczba wydanych sztuk </w:t>
            </w:r>
            <w:r w:rsidR="00AF7482" w:rsidRPr="00AF7482">
              <w:t xml:space="preserve">produktu wolnego od wad z magazynu: </w:t>
            </w:r>
          </w:p>
          <w:p w14:paraId="6AE0891C" w14:textId="77777777" w:rsidR="00AF7482" w:rsidRPr="00AF7482" w:rsidRDefault="00AF7482" w:rsidP="00A2562F">
            <w:r w:rsidRPr="00AF7482">
              <w:t xml:space="preserve">Data wysłania paczki do klienta: </w:t>
            </w:r>
          </w:p>
          <w:p w14:paraId="42F8F80C" w14:textId="77777777" w:rsidR="00AF7482" w:rsidRPr="00AF7482" w:rsidRDefault="00AF7482" w:rsidP="00A2562F">
            <w:r w:rsidRPr="00AF7482">
              <w:t xml:space="preserve">Numer listu przewozowego: </w:t>
            </w:r>
          </w:p>
          <w:p w14:paraId="6450CE62" w14:textId="77777777" w:rsidR="00AF7482" w:rsidRPr="00AF7482" w:rsidRDefault="00AF7482" w:rsidP="00A2562F">
            <w:r w:rsidRPr="00AF7482">
              <w:t xml:space="preserve">Numer przesunięcia do magazynu reklamacyjnego: </w:t>
            </w:r>
          </w:p>
          <w:p w14:paraId="0B0A6045" w14:textId="77777777" w:rsidR="00AF7482" w:rsidRDefault="00AF7482" w:rsidP="00AF7482">
            <w:r>
              <w:t>Osoba odpowiedzialna:</w:t>
            </w:r>
          </w:p>
          <w:p w14:paraId="281BE24D" w14:textId="77777777" w:rsidR="00AF7482" w:rsidRDefault="00AF7482" w:rsidP="00AF7482"/>
          <w:p w14:paraId="50C57665" w14:textId="77777777" w:rsidR="00AF7482" w:rsidRPr="00AF7482" w:rsidRDefault="00AF7482" w:rsidP="00770FC4">
            <w:r>
              <w:t>*-część fo</w:t>
            </w:r>
            <w:r w:rsidR="00770FC4">
              <w:t xml:space="preserve">rmularza wypełniana podczas wysyłki </w:t>
            </w:r>
            <w:r>
              <w:t xml:space="preserve">towaru z magazynu w przypadku roszczenia: wymiana towaru </w:t>
            </w:r>
            <w:r w:rsidR="00770FC4">
              <w:t xml:space="preserve">na wolny od wad. </w:t>
            </w:r>
          </w:p>
        </w:tc>
      </w:tr>
    </w:tbl>
    <w:p w14:paraId="57BBF202" w14:textId="77777777" w:rsidR="00332B59" w:rsidRPr="003D0525" w:rsidRDefault="00332B59" w:rsidP="003D0525">
      <w:pPr>
        <w:tabs>
          <w:tab w:val="left" w:pos="1845"/>
        </w:tabs>
      </w:pPr>
    </w:p>
    <w:sectPr w:rsidR="00332B59" w:rsidRPr="003D0525" w:rsidSect="0081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603F" w14:textId="77777777" w:rsidR="00384915" w:rsidRDefault="00384915" w:rsidP="00DE10C9">
      <w:pPr>
        <w:spacing w:after="0" w:line="240" w:lineRule="auto"/>
      </w:pPr>
      <w:r>
        <w:separator/>
      </w:r>
    </w:p>
  </w:endnote>
  <w:endnote w:type="continuationSeparator" w:id="0">
    <w:p w14:paraId="5FA90F1E" w14:textId="77777777" w:rsidR="00384915" w:rsidRDefault="00384915" w:rsidP="00DE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5A40" w14:textId="77777777" w:rsidR="00754EF8" w:rsidRDefault="00754E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4ACE" w14:textId="77777777" w:rsidR="00754EF8" w:rsidRDefault="00754E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72B7" w14:textId="77777777" w:rsidR="00754EF8" w:rsidRDefault="00754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F8D7" w14:textId="77777777" w:rsidR="00384915" w:rsidRDefault="00384915" w:rsidP="00DE10C9">
      <w:pPr>
        <w:spacing w:after="0" w:line="240" w:lineRule="auto"/>
      </w:pPr>
      <w:r>
        <w:separator/>
      </w:r>
    </w:p>
  </w:footnote>
  <w:footnote w:type="continuationSeparator" w:id="0">
    <w:p w14:paraId="437549A6" w14:textId="77777777" w:rsidR="00384915" w:rsidRDefault="00384915" w:rsidP="00DE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CE9E" w14:textId="77777777" w:rsidR="00754EF8" w:rsidRDefault="00754E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5528"/>
      <w:gridCol w:w="2410"/>
    </w:tblGrid>
    <w:tr w:rsidR="000A5199" w:rsidRPr="005E06EA" w14:paraId="0E1B351B" w14:textId="77777777" w:rsidTr="009A27BA">
      <w:trPr>
        <w:trHeight w:hRule="exact" w:val="714"/>
      </w:trPr>
      <w:tc>
        <w:tcPr>
          <w:tcW w:w="2694" w:type="dxa"/>
        </w:tcPr>
        <w:p w14:paraId="14CFA11E" w14:textId="77777777" w:rsidR="000A5199" w:rsidRDefault="00754EF8" w:rsidP="00754EF8">
          <w:pPr>
            <w:pStyle w:val="Nagwek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2533A206" wp14:editId="6F9944BE">
                <wp:extent cx="419100" cy="45339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B3C711" w14:textId="620FD79E" w:rsidR="00754EF8" w:rsidRPr="005E06EA" w:rsidRDefault="00754EF8" w:rsidP="00754EF8">
          <w:pPr>
            <w:pStyle w:val="Nagwek"/>
            <w:jc w:val="center"/>
            <w:rPr>
              <w:rFonts w:ascii="Verdana" w:hAnsi="Verdana"/>
            </w:rPr>
          </w:pPr>
        </w:p>
      </w:tc>
      <w:tc>
        <w:tcPr>
          <w:tcW w:w="5528" w:type="dxa"/>
          <w:vAlign w:val="center"/>
        </w:tcPr>
        <w:p w14:paraId="36E8955E" w14:textId="77777777" w:rsidR="000A5199" w:rsidRPr="005E06EA" w:rsidRDefault="000A5199" w:rsidP="00D450A5">
          <w:pPr>
            <w:pStyle w:val="Nagwek"/>
            <w:tabs>
              <w:tab w:val="left" w:pos="817"/>
              <w:tab w:val="left" w:pos="1300"/>
            </w:tabs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Formularz </w:t>
          </w:r>
          <w:r w:rsidR="00D06BC0">
            <w:rPr>
              <w:rFonts w:ascii="Verdana" w:hAnsi="Verdana"/>
              <w:b/>
              <w:sz w:val="24"/>
              <w:szCs w:val="24"/>
            </w:rPr>
            <w:t>reklamacji</w:t>
          </w:r>
          <w:r w:rsidR="00770FC4">
            <w:rPr>
              <w:rFonts w:ascii="Verdana" w:hAnsi="Verdana"/>
              <w:b/>
              <w:sz w:val="24"/>
              <w:szCs w:val="24"/>
            </w:rPr>
            <w:t xml:space="preserve"> przychodzących </w:t>
          </w:r>
        </w:p>
        <w:p w14:paraId="13B707D9" w14:textId="77777777" w:rsidR="000A5199" w:rsidRPr="005E06EA" w:rsidRDefault="000A5199" w:rsidP="00D450A5">
          <w:pPr>
            <w:pStyle w:val="Nagwek"/>
            <w:tabs>
              <w:tab w:val="left" w:pos="817"/>
              <w:tab w:val="left" w:pos="1300"/>
            </w:tabs>
            <w:jc w:val="center"/>
            <w:rPr>
              <w:rFonts w:ascii="Verdana" w:hAnsi="Verdana"/>
            </w:rPr>
          </w:pPr>
        </w:p>
      </w:tc>
      <w:tc>
        <w:tcPr>
          <w:tcW w:w="2410" w:type="dxa"/>
          <w:vAlign w:val="center"/>
        </w:tcPr>
        <w:p w14:paraId="085035DC" w14:textId="64AEBB7A" w:rsidR="0002063A" w:rsidRPr="009A27BA" w:rsidRDefault="00754EF8" w:rsidP="00D450A5">
          <w:pPr>
            <w:pStyle w:val="Nagwek"/>
            <w:tabs>
              <w:tab w:val="left" w:pos="501"/>
            </w:tabs>
            <w:spacing w:before="6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sz w:val="20"/>
            </w:rPr>
            <w:t>Nr ……. / data</w:t>
          </w:r>
        </w:p>
        <w:p w14:paraId="082EFFE2" w14:textId="77777777" w:rsidR="000A5199" w:rsidRPr="005E06EA" w:rsidRDefault="000A5199" w:rsidP="00D450A5">
          <w:pPr>
            <w:pStyle w:val="Nagwek"/>
            <w:tabs>
              <w:tab w:val="left" w:pos="501"/>
            </w:tabs>
            <w:spacing w:before="120"/>
            <w:jc w:val="center"/>
            <w:rPr>
              <w:rFonts w:ascii="Verdana" w:hAnsi="Verdana"/>
            </w:rPr>
          </w:pPr>
        </w:p>
      </w:tc>
    </w:tr>
  </w:tbl>
  <w:p w14:paraId="44D10288" w14:textId="77777777" w:rsidR="000A5199" w:rsidRDefault="000A51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AA51" w14:textId="77777777" w:rsidR="00754EF8" w:rsidRDefault="00754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619B"/>
    <w:multiLevelType w:val="hybridMultilevel"/>
    <w:tmpl w:val="EB20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55E"/>
    <w:multiLevelType w:val="hybridMultilevel"/>
    <w:tmpl w:val="0BDC58A8"/>
    <w:lvl w:ilvl="0" w:tplc="F9804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42D"/>
    <w:multiLevelType w:val="hybridMultilevel"/>
    <w:tmpl w:val="AED00BB2"/>
    <w:lvl w:ilvl="0" w:tplc="F0F0C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0E57"/>
    <w:multiLevelType w:val="hybridMultilevel"/>
    <w:tmpl w:val="4A147242"/>
    <w:lvl w:ilvl="0" w:tplc="55B80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10E2"/>
    <w:multiLevelType w:val="hybridMultilevel"/>
    <w:tmpl w:val="AAF4FB2E"/>
    <w:lvl w:ilvl="0" w:tplc="CA80363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52A7D"/>
    <w:multiLevelType w:val="hybridMultilevel"/>
    <w:tmpl w:val="5976561E"/>
    <w:lvl w:ilvl="0" w:tplc="773CC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5030D"/>
    <w:multiLevelType w:val="hybridMultilevel"/>
    <w:tmpl w:val="62FA90EE"/>
    <w:lvl w:ilvl="0" w:tplc="87E844F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322C"/>
    <w:multiLevelType w:val="hybridMultilevel"/>
    <w:tmpl w:val="6074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C1"/>
    <w:rsid w:val="000128F1"/>
    <w:rsid w:val="0002063A"/>
    <w:rsid w:val="000A5199"/>
    <w:rsid w:val="000B320A"/>
    <w:rsid w:val="000C60A3"/>
    <w:rsid w:val="00113DE0"/>
    <w:rsid w:val="001435B7"/>
    <w:rsid w:val="0015093B"/>
    <w:rsid w:val="00173321"/>
    <w:rsid w:val="001D2D84"/>
    <w:rsid w:val="002446BA"/>
    <w:rsid w:val="00266EB2"/>
    <w:rsid w:val="00297C71"/>
    <w:rsid w:val="002D04C5"/>
    <w:rsid w:val="00332B59"/>
    <w:rsid w:val="00384915"/>
    <w:rsid w:val="003A4E2D"/>
    <w:rsid w:val="003D0525"/>
    <w:rsid w:val="003F46C1"/>
    <w:rsid w:val="00463CC7"/>
    <w:rsid w:val="00470C3E"/>
    <w:rsid w:val="00496724"/>
    <w:rsid w:val="004D5A8A"/>
    <w:rsid w:val="004E7F54"/>
    <w:rsid w:val="005114AD"/>
    <w:rsid w:val="00561D7E"/>
    <w:rsid w:val="005A3144"/>
    <w:rsid w:val="005C31AD"/>
    <w:rsid w:val="005D5518"/>
    <w:rsid w:val="0060423E"/>
    <w:rsid w:val="00621267"/>
    <w:rsid w:val="0067023E"/>
    <w:rsid w:val="0067457B"/>
    <w:rsid w:val="006D11FD"/>
    <w:rsid w:val="006D6C1C"/>
    <w:rsid w:val="006E76F9"/>
    <w:rsid w:val="006F23E8"/>
    <w:rsid w:val="00701AA6"/>
    <w:rsid w:val="007334E2"/>
    <w:rsid w:val="00754EF8"/>
    <w:rsid w:val="007637F4"/>
    <w:rsid w:val="00770FC4"/>
    <w:rsid w:val="007853F5"/>
    <w:rsid w:val="00793776"/>
    <w:rsid w:val="007B7F51"/>
    <w:rsid w:val="007C3329"/>
    <w:rsid w:val="007C4312"/>
    <w:rsid w:val="0081175D"/>
    <w:rsid w:val="00833FEE"/>
    <w:rsid w:val="00842A3F"/>
    <w:rsid w:val="00847EDF"/>
    <w:rsid w:val="00865FA7"/>
    <w:rsid w:val="008874AD"/>
    <w:rsid w:val="00893B33"/>
    <w:rsid w:val="008D4FD0"/>
    <w:rsid w:val="008E02BF"/>
    <w:rsid w:val="00915735"/>
    <w:rsid w:val="00974C48"/>
    <w:rsid w:val="009A27BA"/>
    <w:rsid w:val="009A678D"/>
    <w:rsid w:val="00A23CFB"/>
    <w:rsid w:val="00A2562F"/>
    <w:rsid w:val="00A928D9"/>
    <w:rsid w:val="00AF7482"/>
    <w:rsid w:val="00B134EC"/>
    <w:rsid w:val="00B630E9"/>
    <w:rsid w:val="00BA7E5B"/>
    <w:rsid w:val="00BE6269"/>
    <w:rsid w:val="00BF572E"/>
    <w:rsid w:val="00C00D39"/>
    <w:rsid w:val="00C257AB"/>
    <w:rsid w:val="00C638DB"/>
    <w:rsid w:val="00C73D5A"/>
    <w:rsid w:val="00C96C3D"/>
    <w:rsid w:val="00CE4E55"/>
    <w:rsid w:val="00CF10C2"/>
    <w:rsid w:val="00CF65AF"/>
    <w:rsid w:val="00D06BC0"/>
    <w:rsid w:val="00D41543"/>
    <w:rsid w:val="00D450A5"/>
    <w:rsid w:val="00D52EC1"/>
    <w:rsid w:val="00DA2422"/>
    <w:rsid w:val="00DC56C9"/>
    <w:rsid w:val="00DE10C9"/>
    <w:rsid w:val="00DF2313"/>
    <w:rsid w:val="00E1434F"/>
    <w:rsid w:val="00E22F96"/>
    <w:rsid w:val="00E47FC6"/>
    <w:rsid w:val="00E70249"/>
    <w:rsid w:val="00E932DF"/>
    <w:rsid w:val="00EA6343"/>
    <w:rsid w:val="00EE15FA"/>
    <w:rsid w:val="00EF28E3"/>
    <w:rsid w:val="00F21B3D"/>
    <w:rsid w:val="00FB4E43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2EF82"/>
  <w15:chartTrackingRefBased/>
  <w15:docId w15:val="{B4E62318-C655-4FE7-9BFE-93F53601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C9"/>
  </w:style>
  <w:style w:type="paragraph" w:styleId="Stopka">
    <w:name w:val="footer"/>
    <w:basedOn w:val="Normalny"/>
    <w:link w:val="StopkaZnak"/>
    <w:uiPriority w:val="99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0C9"/>
  </w:style>
  <w:style w:type="character" w:styleId="Numerstrony">
    <w:name w:val="page number"/>
    <w:basedOn w:val="Domylnaczcionkaakapitu"/>
    <w:rsid w:val="00DE10C9"/>
  </w:style>
  <w:style w:type="paragraph" w:styleId="Akapitzlist">
    <w:name w:val="List Paragraph"/>
    <w:basedOn w:val="Normalny"/>
    <w:uiPriority w:val="34"/>
    <w:qFormat/>
    <w:rsid w:val="004D5A8A"/>
    <w:pPr>
      <w:ind w:left="720"/>
      <w:contextualSpacing/>
    </w:pPr>
  </w:style>
  <w:style w:type="table" w:styleId="Tabela-Siatka">
    <w:name w:val="Table Grid"/>
    <w:basedOn w:val="Standardowy"/>
    <w:uiPriority w:val="39"/>
    <w:rsid w:val="00D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34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3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3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34F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0A5199"/>
  </w:style>
  <w:style w:type="paragraph" w:styleId="Tekstdymka">
    <w:name w:val="Balloon Text"/>
    <w:basedOn w:val="Normalny"/>
    <w:link w:val="TekstdymkaZnak"/>
    <w:uiPriority w:val="99"/>
    <w:semiHidden/>
    <w:unhideWhenUsed/>
    <w:rsid w:val="00E9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4CC7A56DE04FE49974B43AFB4AB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A2F57-B72B-4299-A759-BA1D9A41266E}"/>
      </w:docPartPr>
      <w:docPartBody>
        <w:p w:rsidR="00116E6E" w:rsidRDefault="007C478B" w:rsidP="007C478B">
          <w:pPr>
            <w:pStyle w:val="CB4CC7A56DE04FE49974B43AFB4AB49F"/>
          </w:pPr>
          <w:r w:rsidRPr="00EB733D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C8"/>
    <w:rsid w:val="00116E6E"/>
    <w:rsid w:val="00164A33"/>
    <w:rsid w:val="0022577C"/>
    <w:rsid w:val="002803B9"/>
    <w:rsid w:val="003720D6"/>
    <w:rsid w:val="003B0837"/>
    <w:rsid w:val="003C0346"/>
    <w:rsid w:val="003F327C"/>
    <w:rsid w:val="003F3657"/>
    <w:rsid w:val="004E6626"/>
    <w:rsid w:val="00544C4E"/>
    <w:rsid w:val="00590662"/>
    <w:rsid w:val="005D3865"/>
    <w:rsid w:val="00606ECD"/>
    <w:rsid w:val="006342DD"/>
    <w:rsid w:val="006A51DA"/>
    <w:rsid w:val="00710C77"/>
    <w:rsid w:val="007B16CE"/>
    <w:rsid w:val="007C478B"/>
    <w:rsid w:val="007D7678"/>
    <w:rsid w:val="00814BFF"/>
    <w:rsid w:val="008F3C6E"/>
    <w:rsid w:val="00996EBE"/>
    <w:rsid w:val="009E3911"/>
    <w:rsid w:val="00A04394"/>
    <w:rsid w:val="00AB1817"/>
    <w:rsid w:val="00AE7827"/>
    <w:rsid w:val="00B02FBF"/>
    <w:rsid w:val="00B03DC8"/>
    <w:rsid w:val="00B372A4"/>
    <w:rsid w:val="00B52480"/>
    <w:rsid w:val="00BB2CA8"/>
    <w:rsid w:val="00BE215E"/>
    <w:rsid w:val="00C74486"/>
    <w:rsid w:val="00CE3430"/>
    <w:rsid w:val="00D04881"/>
    <w:rsid w:val="00D60F84"/>
    <w:rsid w:val="00D90DA6"/>
    <w:rsid w:val="00DB73F6"/>
    <w:rsid w:val="00FA58B2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478B"/>
    <w:rPr>
      <w:color w:val="808080"/>
    </w:rPr>
  </w:style>
  <w:style w:type="paragraph" w:customStyle="1" w:styleId="CB4CC7A56DE04FE49974B43AFB4AB49F">
    <w:name w:val="CB4CC7A56DE04FE49974B43AFB4AB49F"/>
    <w:rsid w:val="007C4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0E23-7325-4F88-AFA0-9E316F4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rodecka</dc:creator>
  <cp:keywords/>
  <dc:description/>
  <cp:lastModifiedBy>Jarosław Legierski</cp:lastModifiedBy>
  <cp:revision>2</cp:revision>
  <cp:lastPrinted>2019-03-24T19:47:00Z</cp:lastPrinted>
  <dcterms:created xsi:type="dcterms:W3CDTF">2021-03-04T06:28:00Z</dcterms:created>
  <dcterms:modified xsi:type="dcterms:W3CDTF">2021-03-04T06:28:00Z</dcterms:modified>
</cp:coreProperties>
</file>